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4D3F2" w14:textId="50D1B3A3" w:rsidR="002C6A10" w:rsidRDefault="009D676D" w:rsidP="002C6A10">
      <w:r>
        <w:t xml:space="preserve">Lyon, le </w:t>
      </w:r>
      <w:r w:rsidR="003F273E">
        <w:t>1/02/2024</w:t>
      </w:r>
    </w:p>
    <w:p w14:paraId="2093A49C" w14:textId="52636718" w:rsidR="006E435A" w:rsidRDefault="006E435A" w:rsidP="002C6A10"/>
    <w:p w14:paraId="050A0124" w14:textId="740E6876" w:rsidR="001614A6" w:rsidRPr="001614A6" w:rsidRDefault="0039643D" w:rsidP="002C6A10">
      <w:pPr>
        <w:rPr>
          <w:b/>
          <w:u w:val="single"/>
        </w:rPr>
      </w:pPr>
      <w:r>
        <w:rPr>
          <w:b/>
          <w:u w:val="single"/>
        </w:rPr>
        <w:t>Appel c</w:t>
      </w:r>
      <w:r w:rsidR="00C33EC2">
        <w:rPr>
          <w:b/>
          <w:u w:val="single"/>
        </w:rPr>
        <w:t>otisation 202</w:t>
      </w:r>
      <w:r w:rsidR="003F273E">
        <w:rPr>
          <w:b/>
          <w:u w:val="single"/>
        </w:rPr>
        <w:t>4</w:t>
      </w:r>
    </w:p>
    <w:p w14:paraId="6BDA7913" w14:textId="2CD01E70" w:rsidR="001614A6" w:rsidRDefault="001614A6" w:rsidP="002C6A10"/>
    <w:p w14:paraId="3763B42E" w14:textId="71DEE9EE" w:rsidR="002C6A10" w:rsidRDefault="002C6A10" w:rsidP="005851BA">
      <w:pPr>
        <w:pStyle w:val="Sansinterligne"/>
        <w:jc w:val="both"/>
      </w:pPr>
      <w:r>
        <w:t>Cher (e) Membre</w:t>
      </w:r>
      <w:r w:rsidR="00760D5C">
        <w:t>,</w:t>
      </w:r>
    </w:p>
    <w:p w14:paraId="0704204E" w14:textId="1891320B" w:rsidR="002C6A10" w:rsidRDefault="002C6A10" w:rsidP="005851BA">
      <w:pPr>
        <w:pStyle w:val="Sansinterligne"/>
        <w:jc w:val="both"/>
      </w:pPr>
    </w:p>
    <w:p w14:paraId="65104899" w14:textId="37CC5AA0" w:rsidR="00AE1095" w:rsidRDefault="0039643D" w:rsidP="005851BA">
      <w:pPr>
        <w:pStyle w:val="Sansinterligne"/>
        <w:jc w:val="both"/>
      </w:pPr>
      <w:r>
        <w:t>Par votre adhésion annuelle à notre association, vous démontrez votre attachement aux valeurs du judaïsme et vous</w:t>
      </w:r>
      <w:r w:rsidR="00950D4C">
        <w:t xml:space="preserve"> vous</w:t>
      </w:r>
      <w:r>
        <w:t xml:space="preserve"> inscrivez dans la grande chaîne de fraternité qui nous unit.</w:t>
      </w:r>
    </w:p>
    <w:p w14:paraId="448F61E9" w14:textId="4BAC0514" w:rsidR="0039643D" w:rsidRDefault="0039643D" w:rsidP="005851BA">
      <w:pPr>
        <w:pStyle w:val="Sansinterligne"/>
        <w:jc w:val="both"/>
      </w:pPr>
    </w:p>
    <w:p w14:paraId="214BBD83" w14:textId="2E223017" w:rsidR="0039643D" w:rsidRDefault="0039643D" w:rsidP="005851BA">
      <w:pPr>
        <w:pStyle w:val="Sansinterligne"/>
        <w:jc w:val="both"/>
      </w:pPr>
      <w:r>
        <w:t xml:space="preserve">Pour être plus près de vous, à votre écoute, nous avons développé notre communication numérique </w:t>
      </w:r>
      <w:r w:rsidR="00994C08">
        <w:t xml:space="preserve">par </w:t>
      </w:r>
      <w:r w:rsidR="006A1837">
        <w:t>l’envoi de</w:t>
      </w:r>
      <w:r w:rsidR="00994C08">
        <w:t xml:space="preserve"> la </w:t>
      </w:r>
      <w:r w:rsidR="00BF776C">
        <w:t>Newsletter hebdomadaire</w:t>
      </w:r>
      <w:r w:rsidR="00994C08">
        <w:t xml:space="preserve"> </w:t>
      </w:r>
      <w:r w:rsidR="00380C43">
        <w:t xml:space="preserve">de </w:t>
      </w:r>
      <w:r w:rsidR="00994C08">
        <w:t>Neveh Chalom par mail ou par</w:t>
      </w:r>
      <w:r>
        <w:t xml:space="preserve"> WhatsApp</w:t>
      </w:r>
      <w:r w:rsidR="00630770">
        <w:t>.</w:t>
      </w:r>
    </w:p>
    <w:p w14:paraId="6D74B839" w14:textId="67AD21E0" w:rsidR="0039643D" w:rsidRDefault="0039643D" w:rsidP="005851BA">
      <w:pPr>
        <w:pStyle w:val="Sansinterligne"/>
        <w:jc w:val="both"/>
      </w:pPr>
      <w:r>
        <w:t xml:space="preserve">Chaque semaine, nous vous informons des événements religieux, le commentaire de la </w:t>
      </w:r>
      <w:proofErr w:type="spellStart"/>
      <w:r>
        <w:t>paracha</w:t>
      </w:r>
      <w:proofErr w:type="spellEnd"/>
      <w:r>
        <w:t xml:space="preserve">, </w:t>
      </w:r>
      <w:r w:rsidR="00994C08">
        <w:t xml:space="preserve">les </w:t>
      </w:r>
      <w:r>
        <w:t>anniversaire</w:t>
      </w:r>
      <w:r w:rsidR="00950D4C">
        <w:t>s</w:t>
      </w:r>
      <w:r>
        <w:t xml:space="preserve"> de deuil, </w:t>
      </w:r>
      <w:r w:rsidR="00994C08">
        <w:t xml:space="preserve">les </w:t>
      </w:r>
      <w:r>
        <w:t xml:space="preserve">horaires des offices, </w:t>
      </w:r>
      <w:r w:rsidR="00994C08">
        <w:t xml:space="preserve">les </w:t>
      </w:r>
      <w:r>
        <w:t xml:space="preserve">activités pour notre jeunesse, </w:t>
      </w:r>
      <w:r w:rsidR="00994C08">
        <w:t xml:space="preserve">les </w:t>
      </w:r>
      <w:r>
        <w:t>actions contre l’antisémitisme</w:t>
      </w:r>
      <w:r w:rsidR="00380C43">
        <w:t>….</w:t>
      </w:r>
    </w:p>
    <w:p w14:paraId="12EC16B2" w14:textId="062F620A" w:rsidR="0077111E" w:rsidRDefault="0077111E" w:rsidP="005851BA">
      <w:pPr>
        <w:pStyle w:val="Sansinterligne"/>
        <w:jc w:val="both"/>
      </w:pPr>
    </w:p>
    <w:p w14:paraId="29E06CAB" w14:textId="12EA94F6" w:rsidR="00380C43" w:rsidRDefault="0077111E" w:rsidP="003C42AC">
      <w:pPr>
        <w:pStyle w:val="Sansinterligne"/>
        <w:jc w:val="both"/>
      </w:pPr>
      <w:r w:rsidRPr="003F273E">
        <w:rPr>
          <w:b/>
          <w:bCs/>
        </w:rPr>
        <w:t xml:space="preserve">Le montant de l’adhésion annuelle </w:t>
      </w:r>
      <w:r w:rsidR="003C42AC">
        <w:rPr>
          <w:b/>
          <w:bCs/>
        </w:rPr>
        <w:t xml:space="preserve">a été réévalué </w:t>
      </w:r>
      <w:r w:rsidR="00686FD9">
        <w:rPr>
          <w:b/>
          <w:bCs/>
        </w:rPr>
        <w:t>à</w:t>
      </w:r>
      <w:r w:rsidRPr="003F273E">
        <w:rPr>
          <w:b/>
          <w:bCs/>
        </w:rPr>
        <w:t xml:space="preserve"> 1</w:t>
      </w:r>
      <w:r w:rsidR="003C42AC">
        <w:rPr>
          <w:b/>
          <w:bCs/>
        </w:rPr>
        <w:t>5</w:t>
      </w:r>
      <w:r w:rsidRPr="003F273E">
        <w:rPr>
          <w:b/>
          <w:bCs/>
        </w:rPr>
        <w:t xml:space="preserve">0 </w:t>
      </w:r>
      <w:r w:rsidR="003C42AC" w:rsidRPr="003F273E">
        <w:rPr>
          <w:b/>
          <w:bCs/>
        </w:rPr>
        <w:t>€</w:t>
      </w:r>
      <w:r w:rsidR="006905F9">
        <w:rPr>
          <w:b/>
          <w:bCs/>
        </w:rPr>
        <w:t>.</w:t>
      </w:r>
      <w:r w:rsidR="006905F9" w:rsidRPr="006905F9">
        <w:rPr>
          <w:noProof/>
        </w:rPr>
        <w:t xml:space="preserve"> </w:t>
      </w:r>
    </w:p>
    <w:p w14:paraId="62D0D606" w14:textId="7C240997" w:rsidR="0077111E" w:rsidRDefault="00380C43" w:rsidP="003C42AC">
      <w:pPr>
        <w:pStyle w:val="Sansinterligne"/>
        <w:jc w:val="both"/>
      </w:pPr>
      <w:r>
        <w:t>Comme chaque année, nous vous laissons</w:t>
      </w:r>
      <w:r w:rsidR="0077111E">
        <w:t xml:space="preserve"> libre d’en fixer le </w:t>
      </w:r>
      <w:r w:rsidR="00686FD9">
        <w:t xml:space="preserve">montant. </w:t>
      </w:r>
    </w:p>
    <w:p w14:paraId="734126B0" w14:textId="5D6BD204" w:rsidR="0077111E" w:rsidRDefault="0077111E" w:rsidP="005851BA">
      <w:pPr>
        <w:pStyle w:val="Sansinterligne"/>
        <w:jc w:val="both"/>
      </w:pPr>
      <w:r>
        <w:t>Par votre générosité, vous honorez le souvenir de nos rabbins et présidents fondateurs. Soyez-en remerciés.</w:t>
      </w:r>
    </w:p>
    <w:p w14:paraId="7B4A31F1" w14:textId="77777777" w:rsidR="00BF776C" w:rsidRDefault="00BF776C" w:rsidP="005851BA">
      <w:pPr>
        <w:pStyle w:val="Sansinterligne"/>
        <w:jc w:val="both"/>
      </w:pPr>
    </w:p>
    <w:p w14:paraId="6A9CCA56" w14:textId="3C22CDBB" w:rsidR="00BF776C" w:rsidRDefault="00BF776C" w:rsidP="005851BA">
      <w:pPr>
        <w:pStyle w:val="Sansinterligne"/>
        <w:jc w:val="both"/>
      </w:pPr>
      <w:r>
        <w:t>Un nouveau Conseil d’Administration vient d’être élu</w:t>
      </w:r>
      <w:r w:rsidR="003F273E">
        <w:t xml:space="preserve">, à votre écoute, qui souhaite porter vos aspirations les plus nobles permettant ainsi à notre belle communauté de s’épanouir dans l’union et le Chalom. </w:t>
      </w:r>
    </w:p>
    <w:p w14:paraId="671CA657" w14:textId="7035F084" w:rsidR="003F273E" w:rsidRDefault="003F273E" w:rsidP="005851BA">
      <w:pPr>
        <w:pStyle w:val="Sansinterligne"/>
        <w:jc w:val="both"/>
      </w:pPr>
      <w:r>
        <w:t>Veuillez croire, cher (e) membre, en notre volonté d’action pour le bien commun, afin d’assurer un avenir radieux pour Neveh Chalom, le cœur rempli d’amour et d’ambition.</w:t>
      </w:r>
    </w:p>
    <w:p w14:paraId="25F4080E" w14:textId="08C5273E" w:rsidR="003F273E" w:rsidRDefault="003F273E" w:rsidP="005851BA">
      <w:pPr>
        <w:pStyle w:val="Sansinterligne"/>
        <w:jc w:val="both"/>
      </w:pPr>
      <w:r>
        <w:t>Avec toute notre reconnaissance.</w:t>
      </w:r>
    </w:p>
    <w:p w14:paraId="3F8279F9" w14:textId="77777777" w:rsidR="0039643D" w:rsidRDefault="0039643D" w:rsidP="005851BA">
      <w:pPr>
        <w:pStyle w:val="Sansinterligne"/>
        <w:jc w:val="both"/>
      </w:pPr>
    </w:p>
    <w:p w14:paraId="70F548D7" w14:textId="17BF8A46" w:rsidR="002C6A10" w:rsidRDefault="00760D5C" w:rsidP="005851BA">
      <w:pPr>
        <w:pStyle w:val="Sansinterligne"/>
        <w:jc w:val="both"/>
      </w:pPr>
      <w:r>
        <w:t>Q</w:t>
      </w:r>
      <w:r w:rsidR="002C6A10">
        <w:t xml:space="preserve">ue l’Eternel vous </w:t>
      </w:r>
      <w:r w:rsidR="005851BA">
        <w:t>gratifie de toutes Ses bénédictions.</w:t>
      </w:r>
    </w:p>
    <w:p w14:paraId="0CF85D8A" w14:textId="17925D8D" w:rsidR="005851BA" w:rsidRDefault="005851BA" w:rsidP="005851BA">
      <w:pPr>
        <w:pStyle w:val="Sansinterligne"/>
        <w:jc w:val="both"/>
      </w:pPr>
      <w:r>
        <w:t>Cordial Chalom</w:t>
      </w:r>
    </w:p>
    <w:p w14:paraId="1C816CB3" w14:textId="77777777" w:rsidR="006905F9" w:rsidRDefault="002C6A10" w:rsidP="004A076F">
      <w:r>
        <w:tab/>
      </w:r>
    </w:p>
    <w:p w14:paraId="19E7116D" w14:textId="78EC4E36" w:rsidR="005851BA" w:rsidRDefault="004A076F" w:rsidP="004A076F">
      <w:r>
        <w:t xml:space="preserve">Le Rabbin </w:t>
      </w:r>
      <w:r>
        <w:tab/>
      </w:r>
      <w:r w:rsidR="005851BA">
        <w:tab/>
      </w:r>
      <w:r w:rsidR="005851BA">
        <w:tab/>
      </w:r>
      <w:r w:rsidR="005851BA">
        <w:tab/>
      </w:r>
      <w:r w:rsidR="005851BA">
        <w:tab/>
      </w:r>
      <w:r w:rsidR="005851BA">
        <w:tab/>
      </w:r>
      <w:r w:rsidR="005851BA">
        <w:tab/>
        <w:t xml:space="preserve"> Le Trésorier</w:t>
      </w:r>
    </w:p>
    <w:p w14:paraId="0692ECD3" w14:textId="77777777" w:rsidR="006905F9" w:rsidRDefault="004A076F" w:rsidP="003F273E">
      <w:r w:rsidRPr="00630770">
        <w:t>Yaacov Nezri</w:t>
      </w:r>
      <w:r w:rsidR="005851BA" w:rsidRPr="00630770">
        <w:tab/>
      </w:r>
      <w:r w:rsidR="003F273E">
        <w:tab/>
      </w:r>
      <w:r w:rsidR="003F273E">
        <w:tab/>
      </w:r>
      <w:r w:rsidR="003F273E">
        <w:tab/>
      </w:r>
      <w:r w:rsidR="003F273E">
        <w:tab/>
      </w:r>
      <w:r w:rsidR="003F273E">
        <w:tab/>
      </w:r>
      <w:r w:rsidR="003F273E">
        <w:tab/>
        <w:t>Nino Bellaiche</w:t>
      </w:r>
    </w:p>
    <w:p w14:paraId="4686DBC9" w14:textId="77777777" w:rsidR="006905F9" w:rsidRDefault="006905F9" w:rsidP="003F273E"/>
    <w:p w14:paraId="6321FD39" w14:textId="3FB588B3" w:rsidR="00FD005D" w:rsidRDefault="005851BA" w:rsidP="003F273E">
      <w:r w:rsidRPr="00630770">
        <w:tab/>
      </w:r>
    </w:p>
    <w:p w14:paraId="61332557" w14:textId="06F14590" w:rsidR="005851BA" w:rsidRPr="00630770" w:rsidRDefault="00FD005D" w:rsidP="003F273E">
      <w:r>
        <w:t>__________________________________________________________________________</w:t>
      </w:r>
      <w:r w:rsidR="005851BA" w:rsidRPr="00630770">
        <w:tab/>
      </w:r>
    </w:p>
    <w:p w14:paraId="2BAD478B" w14:textId="29AEEAF2" w:rsidR="0077111E" w:rsidRDefault="0077111E" w:rsidP="003438D5"/>
    <w:p w14:paraId="26FDD14A" w14:textId="3981A4F2" w:rsidR="0077111E" w:rsidRDefault="00380C43" w:rsidP="00FD005D">
      <w:r>
        <w:t xml:space="preserve">En plus de votre cotisation, vous pouvez </w:t>
      </w:r>
      <w:r w:rsidR="00FD005D">
        <w:t>soutenir</w:t>
      </w:r>
      <w:r w:rsidR="006905F9">
        <w:t> :</w:t>
      </w:r>
    </w:p>
    <w:p w14:paraId="68F407EA" w14:textId="5529FEF0" w:rsidR="00380C43" w:rsidRDefault="00380C43" w:rsidP="00380C43">
      <w:r>
        <w:rPr>
          <w:noProof/>
        </w:rPr>
        <mc:AlternateContent>
          <mc:Choice Requires="wps">
            <w:drawing>
              <wp:anchor distT="45720" distB="45720" distL="114300" distR="114300" simplePos="0" relativeHeight="251664384" behindDoc="0" locked="0" layoutInCell="1" allowOverlap="1" wp14:anchorId="01F989AC" wp14:editId="69E6604F">
                <wp:simplePos x="0" y="0"/>
                <wp:positionH relativeFrom="column">
                  <wp:posOffset>31115</wp:posOffset>
                </wp:positionH>
                <wp:positionV relativeFrom="paragraph">
                  <wp:posOffset>178435</wp:posOffset>
                </wp:positionV>
                <wp:extent cx="133350" cy="123825"/>
                <wp:effectExtent l="0" t="0" r="19050" b="28575"/>
                <wp:wrapSquare wrapText="bothSides"/>
                <wp:docPr id="841562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A697E15" w14:textId="77777777" w:rsidR="00380C43" w:rsidRDefault="00380C43">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989AC" id="_x0000_t202" coordsize="21600,21600" o:spt="202" path="m,l,21600r21600,l21600,xe">
                <v:stroke joinstyle="miter"/>
                <v:path gradientshapeok="t" o:connecttype="rect"/>
              </v:shapetype>
              <v:shape id="Zone de texte 2" o:spid="_x0000_s1026" type="#_x0000_t202" style="position:absolute;margin-left:2.45pt;margin-top:14.05pt;width:10.5pt;height: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">
                <v:textbox>
                  <w:txbxContent>
                    <w:sdt>
                      <w:sdtPr>
                        <w:id w:val="568603642"/>
                        <w:temporary/>
                        <w:showingPlcHdr/>
                        <w15:appearance w15:val="hidden"/>
                      </w:sdtPr>
                      <w:sdtContent>
                        <w:p w14:paraId="6A697E15" w14:textId="77777777" w:rsidR="00380C43" w:rsidRDefault="00380C43">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p>
    <w:p w14:paraId="05DD7BD7" w14:textId="4320FEBF" w:rsidR="00380C43" w:rsidRDefault="00380C43" w:rsidP="00380C43">
      <w:r>
        <w:t>Le CIS</w:t>
      </w:r>
      <w:r>
        <w:tab/>
        <w:t>…………………………………</w:t>
      </w:r>
      <w:r w:rsidR="00FD005D">
        <w:t>………………………………………….</w:t>
      </w:r>
      <w:r>
        <w:tab/>
      </w:r>
      <w:r>
        <w:tab/>
      </w:r>
    </w:p>
    <w:p w14:paraId="01525A40" w14:textId="4535E6C7" w:rsidR="00380C43" w:rsidRDefault="00380C43" w:rsidP="00380C43">
      <w:r>
        <w:rPr>
          <w:noProof/>
        </w:rPr>
        <mc:AlternateContent>
          <mc:Choice Requires="wps">
            <w:drawing>
              <wp:anchor distT="45720" distB="45720" distL="114300" distR="114300" simplePos="0" relativeHeight="251672576" behindDoc="0" locked="0" layoutInCell="1" allowOverlap="1" wp14:anchorId="430BFA34" wp14:editId="390E8399">
                <wp:simplePos x="0" y="0"/>
                <wp:positionH relativeFrom="column">
                  <wp:posOffset>50165</wp:posOffset>
                </wp:positionH>
                <wp:positionV relativeFrom="paragraph">
                  <wp:posOffset>37465</wp:posOffset>
                </wp:positionV>
                <wp:extent cx="133350" cy="123825"/>
                <wp:effectExtent l="0" t="0" r="19050" b="28575"/>
                <wp:wrapSquare wrapText="bothSides"/>
                <wp:docPr id="2145131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sdt>
                            <w:sdtPr>
                              <w:id w:val="-978993685"/>
                              <w:temporary/>
                              <w:showingPlcHdr/>
                              <w15:appearance w15:val="hidden"/>
                            </w:sdtPr>
                            <w:sdtEndPr/>
                            <w:sdtContent>
                              <w:p w14:paraId="1DD9B1E9" w14:textId="77777777" w:rsidR="00380C43" w:rsidRDefault="00380C43" w:rsidP="00380C43">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FA34" id="_x0000_s1027" type="#_x0000_t202" style="position:absolute;margin-left:3.95pt;margin-top:2.95pt;width:10.5pt;height: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">
                <v:textbox>
                  <w:txbxContent>
                    <w:sdt>
                      <w:sdtPr>
                        <w:id w:val="-978993685"/>
                        <w:temporary/>
                        <w:showingPlcHdr/>
                        <w15:appearance w15:val="hidden"/>
                      </w:sdtPr>
                      <w:sdtContent>
                        <w:p w14:paraId="1DD9B1E9" w14:textId="77777777" w:rsidR="00380C43" w:rsidRDefault="00380C43" w:rsidP="00380C43">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t>La jeunesse ………………………………</w:t>
      </w:r>
      <w:r w:rsidR="00FD005D">
        <w:t>………………………………………….</w:t>
      </w:r>
      <w:r>
        <w:tab/>
      </w:r>
      <w:r>
        <w:tab/>
      </w:r>
    </w:p>
    <w:p w14:paraId="0A1F26CE" w14:textId="0C81AD49" w:rsidR="00380C43" w:rsidRDefault="00380C43" w:rsidP="00380C43">
      <w:r>
        <w:rPr>
          <w:noProof/>
        </w:rPr>
        <mc:AlternateContent>
          <mc:Choice Requires="wps">
            <w:drawing>
              <wp:anchor distT="45720" distB="45720" distL="114300" distR="114300" simplePos="0" relativeHeight="251670528" behindDoc="0" locked="0" layoutInCell="1" allowOverlap="1" wp14:anchorId="6980887C" wp14:editId="6CFB1141">
                <wp:simplePos x="0" y="0"/>
                <wp:positionH relativeFrom="column">
                  <wp:posOffset>50165</wp:posOffset>
                </wp:positionH>
                <wp:positionV relativeFrom="paragraph">
                  <wp:posOffset>100330</wp:posOffset>
                </wp:positionV>
                <wp:extent cx="133350" cy="123825"/>
                <wp:effectExtent l="0" t="0" r="19050" b="28575"/>
                <wp:wrapSquare wrapText="bothSides"/>
                <wp:docPr id="1318397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sdt>
                            <w:sdtPr>
                              <w:id w:val="-1559086491"/>
                              <w:temporary/>
                              <w:showingPlcHdr/>
                              <w15:appearance w15:val="hidden"/>
                            </w:sdtPr>
                            <w:sdtEndPr/>
                            <w:sdtContent>
                              <w:p w14:paraId="47F73B44" w14:textId="77777777" w:rsidR="00380C43" w:rsidRDefault="00380C43" w:rsidP="00380C43">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887C" id="_x0000_s1028" type="#_x0000_t202" style="position:absolute;margin-left:3.95pt;margin-top:7.9pt;width:10.5pt;height: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0EQIAACU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">
                <v:textbox>
                  <w:txbxContent>
                    <w:sdt>
                      <w:sdtPr>
                        <w:id w:val="-1559086491"/>
                        <w:temporary/>
                        <w:showingPlcHdr/>
                        <w15:appearance w15:val="hidden"/>
                      </w:sdtPr>
                      <w:sdtContent>
                        <w:p w14:paraId="47F73B44" w14:textId="77777777" w:rsidR="00380C43" w:rsidRDefault="00380C43" w:rsidP="00380C43">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t xml:space="preserve">Le </w:t>
      </w:r>
      <w:proofErr w:type="spellStart"/>
      <w:r>
        <w:t>Matan</w:t>
      </w:r>
      <w:proofErr w:type="spellEnd"/>
      <w:r>
        <w:t xml:space="preserve"> </w:t>
      </w:r>
      <w:proofErr w:type="spellStart"/>
      <w:r>
        <w:t>Basseter</w:t>
      </w:r>
      <w:proofErr w:type="spellEnd"/>
      <w:r>
        <w:t xml:space="preserve"> (œuvre de bienfaisance de Neveh </w:t>
      </w:r>
      <w:proofErr w:type="gramStart"/>
      <w:r>
        <w:t>Chalom)</w:t>
      </w:r>
      <w:r w:rsidR="00FD005D">
        <w:t>…</w:t>
      </w:r>
      <w:proofErr w:type="gramEnd"/>
      <w:r w:rsidR="00FD005D">
        <w:t>…………………..</w:t>
      </w:r>
    </w:p>
    <w:p w14:paraId="3F38DC8D" w14:textId="29A37E0F" w:rsidR="00380C43" w:rsidRDefault="00380C43" w:rsidP="00380C43"/>
    <w:p w14:paraId="453E3106" w14:textId="4BB58EE3" w:rsidR="00380C43" w:rsidRPr="00630770" w:rsidRDefault="00380C43" w:rsidP="00380C43"/>
    <w:p w14:paraId="2726E35D" w14:textId="6A5F8810" w:rsidR="004308E6" w:rsidRDefault="00630770" w:rsidP="006A1837">
      <w:pPr>
        <w:jc w:val="center"/>
        <w:rPr>
          <w:b/>
          <w:bCs/>
          <w:sz w:val="32"/>
          <w:szCs w:val="32"/>
        </w:rPr>
      </w:pPr>
      <w:r w:rsidRPr="006A1837">
        <w:rPr>
          <w:b/>
          <w:bCs/>
          <w:sz w:val="32"/>
          <w:szCs w:val="32"/>
          <w:highlight w:val="yellow"/>
        </w:rPr>
        <w:t>Abonnez-vous</w:t>
      </w:r>
      <w:r w:rsidR="00E26D4C" w:rsidRPr="006A1837">
        <w:rPr>
          <w:b/>
          <w:bCs/>
          <w:sz w:val="32"/>
          <w:szCs w:val="32"/>
          <w:highlight w:val="yellow"/>
        </w:rPr>
        <w:t xml:space="preserve"> à</w:t>
      </w:r>
      <w:r w:rsidR="0077111E" w:rsidRPr="006A1837">
        <w:rPr>
          <w:b/>
          <w:bCs/>
          <w:sz w:val="32"/>
          <w:szCs w:val="32"/>
          <w:highlight w:val="yellow"/>
        </w:rPr>
        <w:t xml:space="preserve"> la Newsletter hebdomadaire</w:t>
      </w:r>
    </w:p>
    <w:p w14:paraId="7D20B227" w14:textId="77777777" w:rsidR="006A1837" w:rsidRDefault="00630770" w:rsidP="006A1837">
      <w:pPr>
        <w:rPr>
          <w:iCs/>
        </w:rPr>
      </w:pPr>
      <w:proofErr w:type="gramStart"/>
      <w:r w:rsidRPr="006A1837">
        <w:t>en</w:t>
      </w:r>
      <w:proofErr w:type="gramEnd"/>
      <w:r w:rsidRPr="006A1837">
        <w:t xml:space="preserve"> envoyant</w:t>
      </w:r>
      <w:r w:rsidRPr="006A1837">
        <w:rPr>
          <w:b/>
          <w:bCs/>
        </w:rPr>
        <w:t xml:space="preserve"> </w:t>
      </w:r>
      <w:r w:rsidR="00E26D4C" w:rsidRPr="006A1837">
        <w:rPr>
          <w:iCs/>
        </w:rPr>
        <w:t>par mail à info@nevehchalom.fr votre adresse mail et votre numéro de portable</w:t>
      </w:r>
      <w:r w:rsidRPr="006A1837">
        <w:rPr>
          <w:iCs/>
        </w:rPr>
        <w:t>.</w:t>
      </w:r>
      <w:r w:rsidR="00E26D4C" w:rsidRPr="006A1837">
        <w:rPr>
          <w:iCs/>
        </w:rPr>
        <w:t xml:space="preserve"> </w:t>
      </w:r>
    </w:p>
    <w:p w14:paraId="2C81B9E6" w14:textId="10485F2D" w:rsidR="00994C08" w:rsidRPr="006A1837" w:rsidRDefault="006A1837" w:rsidP="006A1837">
      <w:pPr>
        <w:rPr>
          <w:iCs/>
        </w:rPr>
      </w:pPr>
      <w:r w:rsidRPr="006A1837">
        <w:rPr>
          <w:iCs/>
        </w:rPr>
        <w:t>Pour tout renseignement complémentaire, merci de téléphoner au secrétariat 04 78 58 18 74</w:t>
      </w:r>
    </w:p>
    <w:p w14:paraId="409AEC57" w14:textId="601C6FCE" w:rsidR="00BC62E1" w:rsidRPr="00AE1095" w:rsidRDefault="003438D5" w:rsidP="00686FD9">
      <w:pPr>
        <w:rPr>
          <w:bCs/>
          <w:sz w:val="18"/>
          <w:szCs w:val="18"/>
        </w:rPr>
      </w:pPr>
      <w:r w:rsidRPr="00E26D4C">
        <w:rPr>
          <w:b/>
          <w:noProof/>
          <w:sz w:val="20"/>
          <w:szCs w:val="20"/>
        </w:rPr>
        <mc:AlternateContent>
          <mc:Choice Requires="wps">
            <w:drawing>
              <wp:anchor distT="45720" distB="45720" distL="114300" distR="114300" simplePos="0" relativeHeight="251662336" behindDoc="0" locked="0" layoutInCell="1" allowOverlap="1" wp14:anchorId="64BE3120" wp14:editId="79A4BB62">
                <wp:simplePos x="0" y="0"/>
                <wp:positionH relativeFrom="column">
                  <wp:posOffset>-73660</wp:posOffset>
                </wp:positionH>
                <wp:positionV relativeFrom="paragraph">
                  <wp:posOffset>341630</wp:posOffset>
                </wp:positionV>
                <wp:extent cx="6819900" cy="1404620"/>
                <wp:effectExtent l="0" t="0" r="1905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13A3C7FB" w14:textId="5FBDB78C" w:rsidR="003438D5" w:rsidRDefault="003438D5">
                            <w:r w:rsidRPr="003438D5">
                              <w:rPr>
                                <w:b/>
                              </w:rPr>
                              <w:t xml:space="preserve">En réglant </w:t>
                            </w:r>
                            <w:r w:rsidR="00C4281B">
                              <w:rPr>
                                <w:b/>
                              </w:rPr>
                              <w:t xml:space="preserve">vos dons </w:t>
                            </w:r>
                            <w:r w:rsidRPr="003438D5">
                              <w:rPr>
                                <w:b/>
                              </w:rPr>
                              <w:t xml:space="preserve">sur le site </w:t>
                            </w:r>
                            <w:hyperlink r:id="rId8" w:history="1">
                              <w:r w:rsidRPr="003438D5">
                                <w:rPr>
                                  <w:rStyle w:val="Lienhypertexte"/>
                                  <w:b/>
                                </w:rPr>
                                <w:t>www.nevehchalom.fr</w:t>
                              </w:r>
                            </w:hyperlink>
                            <w:r w:rsidRPr="003438D5">
                              <w:rPr>
                                <w:b/>
                              </w:rPr>
                              <w:t xml:space="preserve">, vous obtiendrez immédiatement votre reçu </w:t>
                            </w:r>
                            <w:proofErr w:type="spellStart"/>
                            <w:r w:rsidRPr="003438D5">
                              <w:rPr>
                                <w:b/>
                              </w:rPr>
                              <w:t>cerf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E3120" id="_x0000_t202" coordsize="21600,21600" o:spt="202" path="m,l,21600r21600,l21600,xe">
                <v:stroke joinstyle="miter"/>
                <v:path gradientshapeok="t" o:connecttype="rect"/>
              </v:shapetype>
              <v:shape id="_x0000_s1029" type="#_x0000_t202" style="position:absolute;margin-left:-5.8pt;margin-top:26.9pt;width:53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ZlFQ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">
                <v:textbox style="mso-fit-shape-to-text:t">
                  <w:txbxContent>
                    <w:p w14:paraId="13A3C7FB" w14:textId="5FBDB78C" w:rsidR="003438D5" w:rsidRDefault="003438D5">
                      <w:r w:rsidRPr="003438D5">
                        <w:rPr>
                          <w:b/>
                        </w:rPr>
                        <w:t xml:space="preserve">En réglant </w:t>
                      </w:r>
                      <w:r w:rsidR="00C4281B">
                        <w:rPr>
                          <w:b/>
                        </w:rPr>
                        <w:t xml:space="preserve">vos dons </w:t>
                      </w:r>
                      <w:r w:rsidRPr="003438D5">
                        <w:rPr>
                          <w:b/>
                        </w:rPr>
                        <w:t xml:space="preserve">sur le site </w:t>
                      </w:r>
                      <w:hyperlink r:id="rId9" w:history="1">
                        <w:r w:rsidRPr="003438D5">
                          <w:rPr>
                            <w:rStyle w:val="Lienhypertexte"/>
                            <w:b/>
                          </w:rPr>
                          <w:t>www.nevehchalom.fr</w:t>
                        </w:r>
                      </w:hyperlink>
                      <w:r w:rsidRPr="003438D5">
                        <w:rPr>
                          <w:b/>
                        </w:rPr>
                        <w:t xml:space="preserve">, vous obtiendrez immédiatement votre reçu </w:t>
                      </w:r>
                      <w:proofErr w:type="spellStart"/>
                      <w:r w:rsidRPr="003438D5">
                        <w:rPr>
                          <w:b/>
                        </w:rPr>
                        <w:t>cerfa</w:t>
                      </w:r>
                      <w:proofErr w:type="spellEnd"/>
                    </w:p>
                  </w:txbxContent>
                </v:textbox>
                <w10:wrap type="square"/>
              </v:shape>
            </w:pict>
          </mc:Fallback>
        </mc:AlternateContent>
      </w:r>
      <w:r w:rsidR="00435F41" w:rsidRPr="005748B8">
        <w:rPr>
          <w:bCs/>
          <w:noProof/>
          <w:lang w:eastAsia="fr-FR" w:bidi="he-IL"/>
        </w:rPr>
        <w:t xml:space="preserve"> </w:t>
      </w:r>
    </w:p>
    <w:sectPr w:rsidR="00BC62E1" w:rsidRPr="00AE1095" w:rsidSect="001D3B48">
      <w:headerReference w:type="default" r:id="rId10"/>
      <w:footerReference w:type="default" r:id="rId11"/>
      <w:pgSz w:w="11906" w:h="16838"/>
      <w:pgMar w:top="1532" w:right="1416" w:bottom="1417"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63BFB" w14:textId="77777777" w:rsidR="001D3B48" w:rsidRDefault="001D3B48" w:rsidP="001E1EDB">
      <w:r>
        <w:separator/>
      </w:r>
    </w:p>
  </w:endnote>
  <w:endnote w:type="continuationSeparator" w:id="0">
    <w:p w14:paraId="676A43F8" w14:textId="77777777" w:rsidR="001D3B48" w:rsidRDefault="001D3B48" w:rsidP="001E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1476" w14:textId="77777777" w:rsidR="00CC6A51" w:rsidRPr="0065434E" w:rsidRDefault="00CC6A51" w:rsidP="00CC6A51">
    <w:pPr>
      <w:pBdr>
        <w:top w:val="single" w:sz="4" w:space="1" w:color="auto"/>
      </w:pBdr>
      <w:jc w:val="center"/>
      <w:rPr>
        <w:color w:val="595959" w:themeColor="text1" w:themeTint="A6"/>
        <w:sz w:val="22"/>
        <w:szCs w:val="22"/>
      </w:rPr>
    </w:pPr>
    <w:r w:rsidRPr="0065434E">
      <w:rPr>
        <w:b/>
        <w:color w:val="595959" w:themeColor="text1" w:themeTint="A6"/>
        <w:sz w:val="22"/>
        <w:szCs w:val="22"/>
      </w:rPr>
      <w:t>C</w:t>
    </w:r>
    <w:r w:rsidRPr="0065434E">
      <w:rPr>
        <w:color w:val="595959" w:themeColor="text1" w:themeTint="A6"/>
        <w:sz w:val="22"/>
        <w:szCs w:val="22"/>
      </w:rPr>
      <w:t>ONSISTOIRE</w:t>
    </w:r>
    <w:r w:rsidRPr="0065434E">
      <w:rPr>
        <w:b/>
        <w:color w:val="595959" w:themeColor="text1" w:themeTint="A6"/>
        <w:sz w:val="22"/>
        <w:szCs w:val="22"/>
      </w:rPr>
      <w:t xml:space="preserve"> </w:t>
    </w:r>
    <w:proofErr w:type="gramStart"/>
    <w:r w:rsidRPr="0065434E">
      <w:rPr>
        <w:b/>
        <w:color w:val="595959" w:themeColor="text1" w:themeTint="A6"/>
        <w:sz w:val="22"/>
        <w:szCs w:val="22"/>
      </w:rPr>
      <w:t>I</w:t>
    </w:r>
    <w:r w:rsidRPr="0065434E">
      <w:rPr>
        <w:color w:val="595959" w:themeColor="text1" w:themeTint="A6"/>
        <w:sz w:val="22"/>
        <w:szCs w:val="22"/>
      </w:rPr>
      <w:t>SRAELITE</w:t>
    </w:r>
    <w:r w:rsidRPr="0065434E">
      <w:rPr>
        <w:b/>
        <w:color w:val="595959" w:themeColor="text1" w:themeTint="A6"/>
        <w:sz w:val="22"/>
        <w:szCs w:val="22"/>
      </w:rPr>
      <w:t xml:space="preserve">  S</w:t>
    </w:r>
    <w:r w:rsidRPr="0065434E">
      <w:rPr>
        <w:color w:val="595959" w:themeColor="text1" w:themeTint="A6"/>
        <w:sz w:val="22"/>
        <w:szCs w:val="22"/>
      </w:rPr>
      <w:t>EPHARA</w:t>
    </w:r>
    <w:r w:rsidRPr="0065434E">
      <w:rPr>
        <w:b/>
        <w:color w:val="595959" w:themeColor="text1" w:themeTint="A6"/>
        <w:sz w:val="22"/>
        <w:szCs w:val="22"/>
      </w:rPr>
      <w:t>D</w:t>
    </w:r>
    <w:proofErr w:type="gramEnd"/>
    <w:r w:rsidRPr="0065434E">
      <w:rPr>
        <w:b/>
        <w:color w:val="595959" w:themeColor="text1" w:themeTint="A6"/>
        <w:sz w:val="22"/>
        <w:szCs w:val="22"/>
      </w:rPr>
      <w:t xml:space="preserve"> </w:t>
    </w:r>
    <w:r w:rsidR="0065434E">
      <w:rPr>
        <w:b/>
        <w:color w:val="595959" w:themeColor="text1" w:themeTint="A6"/>
        <w:sz w:val="22"/>
        <w:szCs w:val="22"/>
      </w:rPr>
      <w:t xml:space="preserve">de </w:t>
    </w:r>
    <w:r w:rsidRPr="0065434E">
      <w:rPr>
        <w:color w:val="595959" w:themeColor="text1" w:themeTint="A6"/>
        <w:sz w:val="22"/>
        <w:szCs w:val="22"/>
      </w:rPr>
      <w:t xml:space="preserve">LYON </w:t>
    </w:r>
  </w:p>
  <w:p w14:paraId="77FE2706" w14:textId="4B9EB718" w:rsidR="005748B8" w:rsidRDefault="00CC6A51" w:rsidP="00CC6A51">
    <w:pPr>
      <w:jc w:val="center"/>
      <w:rPr>
        <w:i/>
        <w:color w:val="595959" w:themeColor="text1" w:themeTint="A6"/>
        <w:sz w:val="18"/>
        <w:szCs w:val="18"/>
      </w:rPr>
    </w:pPr>
    <w:r w:rsidRPr="00B24F6B">
      <w:rPr>
        <w:i/>
        <w:color w:val="595959" w:themeColor="text1" w:themeTint="A6"/>
        <w:sz w:val="18"/>
        <w:szCs w:val="18"/>
      </w:rPr>
      <w:t>317, rue Duguesclin   69007 LYON</w:t>
    </w:r>
    <w:r w:rsidR="00FF42AE" w:rsidRPr="00B24F6B">
      <w:rPr>
        <w:i/>
        <w:color w:val="595959" w:themeColor="text1" w:themeTint="A6"/>
        <w:sz w:val="18"/>
        <w:szCs w:val="18"/>
      </w:rPr>
      <w:t xml:space="preserve"> </w:t>
    </w:r>
    <w:r w:rsidR="005748B8">
      <w:rPr>
        <w:i/>
        <w:color w:val="595959" w:themeColor="text1" w:themeTint="A6"/>
        <w:sz w:val="18"/>
        <w:szCs w:val="18"/>
      </w:rPr>
      <w:t xml:space="preserve">             </w:t>
    </w:r>
    <w:r w:rsidR="00FF42AE" w:rsidRPr="00B24F6B">
      <w:rPr>
        <w:i/>
        <w:color w:val="595959" w:themeColor="text1" w:themeTint="A6"/>
        <w:sz w:val="18"/>
        <w:szCs w:val="18"/>
      </w:rPr>
      <w:t xml:space="preserve"> </w:t>
    </w:r>
    <w:r w:rsidRPr="00B24F6B">
      <w:rPr>
        <w:i/>
        <w:color w:val="595959" w:themeColor="text1" w:themeTint="A6"/>
        <w:sz w:val="18"/>
        <w:szCs w:val="18"/>
      </w:rPr>
      <w:t xml:space="preserve">Téléphone : 04.78.58.18.74  </w:t>
    </w:r>
  </w:p>
  <w:p w14:paraId="061972E1" w14:textId="0F22E77C" w:rsidR="00721A73" w:rsidRPr="00BC62E1" w:rsidRDefault="005748B8" w:rsidP="00CC6A51">
    <w:pPr>
      <w:jc w:val="center"/>
      <w:rPr>
        <w:i/>
        <w:color w:val="595959" w:themeColor="text1" w:themeTint="A6"/>
        <w:sz w:val="18"/>
        <w:szCs w:val="18"/>
      </w:rPr>
    </w:pPr>
    <w:proofErr w:type="gramStart"/>
    <w:r>
      <w:rPr>
        <w:i/>
        <w:color w:val="595959" w:themeColor="text1" w:themeTint="A6"/>
        <w:sz w:val="18"/>
        <w:szCs w:val="18"/>
      </w:rPr>
      <w:t>Email</w:t>
    </w:r>
    <w:proofErr w:type="gramEnd"/>
    <w:r>
      <w:rPr>
        <w:i/>
        <w:color w:val="595959" w:themeColor="text1" w:themeTint="A6"/>
        <w:sz w:val="18"/>
        <w:szCs w:val="18"/>
      </w:rPr>
      <w:t xml:space="preserve"> : </w:t>
    </w:r>
    <w:r w:rsidR="00721A73">
      <w:rPr>
        <w:i/>
        <w:color w:val="595959" w:themeColor="text1" w:themeTint="A6"/>
        <w:sz w:val="18"/>
        <w:szCs w:val="18"/>
      </w:rPr>
      <w:t xml:space="preserve"> </w:t>
    </w:r>
    <w:r w:rsidR="00B24F6B" w:rsidRPr="00B24F6B">
      <w:rPr>
        <w:i/>
        <w:color w:val="595959" w:themeColor="text1" w:themeTint="A6"/>
        <w:sz w:val="18"/>
        <w:szCs w:val="18"/>
      </w:rPr>
      <w:t xml:space="preserve"> </w:t>
    </w:r>
    <w:hyperlink r:id="rId1" w:history="1">
      <w:r w:rsidR="00721A73" w:rsidRPr="007156CC">
        <w:rPr>
          <w:rStyle w:val="Lienhypertexte"/>
          <w:i/>
          <w:sz w:val="18"/>
          <w:szCs w:val="18"/>
        </w:rPr>
        <w:t>info@nevehchalom.fr</w:t>
      </w:r>
    </w:hyperlink>
    <w:r>
      <w:rPr>
        <w:i/>
        <w:color w:val="595959" w:themeColor="text1" w:themeTint="A6"/>
        <w:sz w:val="18"/>
        <w:szCs w:val="18"/>
      </w:rPr>
      <w:t xml:space="preserve">           site internet : </w:t>
    </w:r>
    <w:hyperlink r:id="rId2" w:history="1">
      <w:r w:rsidR="00BC62E1" w:rsidRPr="00BC62E1">
        <w:rPr>
          <w:rStyle w:val="Lienhypertexte"/>
          <w:i/>
          <w:sz w:val="18"/>
          <w:szCs w:val="18"/>
        </w:rPr>
        <w:t>www.nevehchalom.fr</w:t>
      </w:r>
    </w:hyperlink>
  </w:p>
  <w:p w14:paraId="1958C8B4" w14:textId="77777777" w:rsidR="00BC62E1" w:rsidRPr="00BC62E1" w:rsidRDefault="00BC62E1" w:rsidP="00CC6A51">
    <w:pPr>
      <w:jc w:val="center"/>
      <w:rPr>
        <w:i/>
        <w:color w:val="595959" w:themeColor="text1" w:themeTint="A6"/>
        <w:sz w:val="18"/>
        <w:szCs w:val="18"/>
      </w:rPr>
    </w:pPr>
  </w:p>
  <w:p w14:paraId="7E18663F" w14:textId="77777777" w:rsidR="00721A73" w:rsidRPr="00BC62E1" w:rsidRDefault="00721A73" w:rsidP="00CC6A51">
    <w:pPr>
      <w:jc w:val="center"/>
      <w:rPr>
        <w:i/>
        <w:color w:val="595959" w:themeColor="text1" w:themeTint="A6"/>
        <w:sz w:val="18"/>
        <w:szCs w:val="18"/>
      </w:rPr>
    </w:pPr>
  </w:p>
  <w:p w14:paraId="09177C52" w14:textId="77777777" w:rsidR="00B24F6B" w:rsidRPr="00BC62E1" w:rsidRDefault="00B24F6B" w:rsidP="00CC6A51">
    <w:pPr>
      <w:jc w:val="center"/>
      <w:rPr>
        <w:i/>
        <w:color w:val="262626" w:themeColor="text1" w:themeTint="D9"/>
        <w:sz w:val="18"/>
        <w:szCs w:val="18"/>
      </w:rPr>
    </w:pPr>
  </w:p>
  <w:p w14:paraId="65090BF6" w14:textId="77777777" w:rsidR="00CC6A51" w:rsidRPr="00BC62E1" w:rsidRDefault="00CC6A51" w:rsidP="00CC6A51">
    <w:pPr>
      <w:pStyle w:val="Pieddepage"/>
      <w:jc w:val="cen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A337D" w14:textId="77777777" w:rsidR="001D3B48" w:rsidRDefault="001D3B48" w:rsidP="001E1EDB">
      <w:r>
        <w:separator/>
      </w:r>
    </w:p>
  </w:footnote>
  <w:footnote w:type="continuationSeparator" w:id="0">
    <w:p w14:paraId="1C711FE7" w14:textId="77777777" w:rsidR="001D3B48" w:rsidRDefault="001D3B48" w:rsidP="001E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249F" w14:textId="77777777" w:rsidR="001E1EDB" w:rsidRDefault="00DE5705">
    <w:pPr>
      <w:pStyle w:val="En-tte"/>
    </w:pPr>
    <w:r>
      <w:rPr>
        <w:noProof/>
        <w:lang w:eastAsia="fr-FR"/>
      </w:rPr>
      <mc:AlternateContent>
        <mc:Choice Requires="wps">
          <w:drawing>
            <wp:anchor distT="0" distB="0" distL="114300" distR="114300" simplePos="0" relativeHeight="251660288" behindDoc="0" locked="0" layoutInCell="1" allowOverlap="1" wp14:anchorId="285ED13B" wp14:editId="588D847F">
              <wp:simplePos x="0" y="0"/>
              <wp:positionH relativeFrom="column">
                <wp:posOffset>520065</wp:posOffset>
              </wp:positionH>
              <wp:positionV relativeFrom="paragraph">
                <wp:posOffset>87630</wp:posOffset>
              </wp:positionV>
              <wp:extent cx="6692900" cy="5524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552450"/>
                      </a:xfrm>
                      <a:prstGeom prst="rect">
                        <a:avLst/>
                      </a:prstGeom>
                      <a:solidFill>
                        <a:srgbClr val="FFFFFF"/>
                      </a:solidFill>
                      <a:ln w="9525">
                        <a:noFill/>
                        <a:miter lim="800000"/>
                        <a:headEnd/>
                        <a:tailEnd/>
                      </a:ln>
                    </wps:spPr>
                    <wps:txbx>
                      <w:txbxContent>
                        <w:p w14:paraId="7BBD9233" w14:textId="77777777" w:rsidR="00721A73" w:rsidRPr="00EA2181" w:rsidRDefault="00EA2181" w:rsidP="00EA2181">
                          <w:pPr>
                            <w:jc w:val="center"/>
                            <w:rPr>
                              <w:b/>
                              <w:sz w:val="56"/>
                              <w:szCs w:val="56"/>
                            </w:rPr>
                          </w:pPr>
                          <w:r w:rsidRPr="00EA2181">
                            <w:rPr>
                              <w:b/>
                              <w:sz w:val="56"/>
                              <w:szCs w:val="56"/>
                            </w:rPr>
                            <w:t>C.I.S. NevehCha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ED13B" id="_x0000_t202" coordsize="21600,21600" o:spt="202" path="m,l,21600r21600,l21600,xe">
              <v:stroke joinstyle="miter"/>
              <v:path gradientshapeok="t" o:connecttype="rect"/>
            </v:shapetype>
            <v:shape id="_x0000_s1030" type="#_x0000_t202" style="position:absolute;margin-left:40.95pt;margin-top:6.9pt;width:52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wJDAIAAPYDAAAOAAAAZHJzL2Uyb0RvYy54bWysU8GO2yAQvVfqPyDujR0rTj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" stroked="f">
              <v:textbox>
                <w:txbxContent>
                  <w:p w14:paraId="7BBD9233" w14:textId="77777777" w:rsidR="00721A73" w:rsidRPr="00EA2181" w:rsidRDefault="00EA2181" w:rsidP="00EA2181">
                    <w:pPr>
                      <w:jc w:val="center"/>
                      <w:rPr>
                        <w:b/>
                        <w:sz w:val="56"/>
                        <w:szCs w:val="56"/>
                      </w:rPr>
                    </w:pPr>
                    <w:r w:rsidRPr="00EA2181">
                      <w:rPr>
                        <w:b/>
                        <w:sz w:val="56"/>
                        <w:szCs w:val="56"/>
                      </w:rPr>
                      <w:t>C.I.S. NevehChalom</w:t>
                    </w:r>
                  </w:p>
                </w:txbxContent>
              </v:textbox>
            </v:shape>
          </w:pict>
        </mc:Fallback>
      </mc:AlternateContent>
    </w:r>
    <w:r w:rsidR="00CC6A51">
      <w:rPr>
        <w:noProof/>
        <w:lang w:eastAsia="fr-FR"/>
      </w:rPr>
      <w:drawing>
        <wp:anchor distT="0" distB="0" distL="114300" distR="114300" simplePos="0" relativeHeight="251658240" behindDoc="1" locked="0" layoutInCell="1" allowOverlap="1" wp14:anchorId="4820E197" wp14:editId="307B3573">
          <wp:simplePos x="0" y="0"/>
          <wp:positionH relativeFrom="column">
            <wp:posOffset>-168910</wp:posOffset>
          </wp:positionH>
          <wp:positionV relativeFrom="paragraph">
            <wp:posOffset>102870</wp:posOffset>
          </wp:positionV>
          <wp:extent cx="688340" cy="726440"/>
          <wp:effectExtent l="0" t="0" r="0" b="0"/>
          <wp:wrapThrough wrapText="bothSides">
            <wp:wrapPolygon edited="0">
              <wp:start x="0" y="0"/>
              <wp:lineTo x="0" y="20958"/>
              <wp:lineTo x="20923" y="20958"/>
              <wp:lineTo x="2092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726440"/>
                  </a:xfrm>
                  <a:prstGeom prst="rect">
                    <a:avLst/>
                  </a:prstGeom>
                  <a:noFill/>
                  <a:ln w="9525">
                    <a:noFill/>
                    <a:miter lim="800000"/>
                    <a:headEnd/>
                    <a:tailEnd/>
                  </a:ln>
                </pic:spPr>
              </pic:pic>
            </a:graphicData>
          </a:graphic>
        </wp:anchor>
      </w:drawing>
    </w:r>
  </w:p>
  <w:p w14:paraId="0B4BB611" w14:textId="77777777" w:rsidR="00CC6A51" w:rsidRDefault="00CC6A51" w:rsidP="00CC6A51">
    <w:pPr>
      <w:jc w:val="both"/>
      <w:rPr>
        <w:i/>
        <w:sz w:val="18"/>
        <w:szCs w:val="18"/>
      </w:rPr>
    </w:pPr>
    <w:r>
      <w:rPr>
        <w:i/>
        <w:sz w:val="18"/>
        <w:szCs w:val="18"/>
      </w:rPr>
      <w:t xml:space="preserve">                       </w:t>
    </w:r>
  </w:p>
  <w:p w14:paraId="72945688" w14:textId="77777777" w:rsidR="00CC6A51" w:rsidRPr="00CC6A51" w:rsidRDefault="00CC6A51" w:rsidP="00CC6A51">
    <w:pPr>
      <w:jc w:val="both"/>
      <w:rPr>
        <w:i/>
        <w:sz w:val="18"/>
        <w:szCs w:val="18"/>
      </w:rPr>
    </w:pPr>
    <w:r>
      <w:rPr>
        <w:i/>
        <w:sz w:val="18"/>
        <w:szCs w:val="18"/>
      </w:rPr>
      <w:t xml:space="preserve">                      </w:t>
    </w:r>
    <w:r>
      <w:rPr>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F5BC5"/>
    <w:multiLevelType w:val="hybridMultilevel"/>
    <w:tmpl w:val="1B2A86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59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F2"/>
    <w:rsid w:val="00011AB6"/>
    <w:rsid w:val="00015374"/>
    <w:rsid w:val="00016691"/>
    <w:rsid w:val="0002012D"/>
    <w:rsid w:val="00032546"/>
    <w:rsid w:val="00051DD8"/>
    <w:rsid w:val="00052F33"/>
    <w:rsid w:val="000765BA"/>
    <w:rsid w:val="000B7ABC"/>
    <w:rsid w:val="000C005F"/>
    <w:rsid w:val="000D4EAF"/>
    <w:rsid w:val="0010211D"/>
    <w:rsid w:val="00102E8E"/>
    <w:rsid w:val="0011043D"/>
    <w:rsid w:val="00110A3C"/>
    <w:rsid w:val="00131010"/>
    <w:rsid w:val="00135A81"/>
    <w:rsid w:val="001477CA"/>
    <w:rsid w:val="00152A02"/>
    <w:rsid w:val="0015579E"/>
    <w:rsid w:val="001614A6"/>
    <w:rsid w:val="001631D8"/>
    <w:rsid w:val="0018687D"/>
    <w:rsid w:val="00195846"/>
    <w:rsid w:val="001A1AB4"/>
    <w:rsid w:val="001C24A2"/>
    <w:rsid w:val="001D2A80"/>
    <w:rsid w:val="001D3B48"/>
    <w:rsid w:val="001D5325"/>
    <w:rsid w:val="001D74F2"/>
    <w:rsid w:val="001E1EDB"/>
    <w:rsid w:val="001E21D8"/>
    <w:rsid w:val="001E40D3"/>
    <w:rsid w:val="001E423A"/>
    <w:rsid w:val="001E4D22"/>
    <w:rsid w:val="001E5876"/>
    <w:rsid w:val="001F1AD2"/>
    <w:rsid w:val="001F3E88"/>
    <w:rsid w:val="002005CF"/>
    <w:rsid w:val="00237FF4"/>
    <w:rsid w:val="0024709F"/>
    <w:rsid w:val="00254B39"/>
    <w:rsid w:val="00276974"/>
    <w:rsid w:val="00283BBF"/>
    <w:rsid w:val="00287FDD"/>
    <w:rsid w:val="00290D2A"/>
    <w:rsid w:val="00292382"/>
    <w:rsid w:val="002A21F3"/>
    <w:rsid w:val="002A2E04"/>
    <w:rsid w:val="002A5A48"/>
    <w:rsid w:val="002B6DE8"/>
    <w:rsid w:val="002C6A10"/>
    <w:rsid w:val="002D0656"/>
    <w:rsid w:val="002F1C4D"/>
    <w:rsid w:val="002F47F7"/>
    <w:rsid w:val="00313D36"/>
    <w:rsid w:val="00341C74"/>
    <w:rsid w:val="003438D5"/>
    <w:rsid w:val="00353BFA"/>
    <w:rsid w:val="00355EFA"/>
    <w:rsid w:val="00372D33"/>
    <w:rsid w:val="003735B6"/>
    <w:rsid w:val="00380C43"/>
    <w:rsid w:val="00393F5F"/>
    <w:rsid w:val="0039643D"/>
    <w:rsid w:val="003A0071"/>
    <w:rsid w:val="003A64AE"/>
    <w:rsid w:val="003B4E96"/>
    <w:rsid w:val="003C42AC"/>
    <w:rsid w:val="003C6883"/>
    <w:rsid w:val="003D0775"/>
    <w:rsid w:val="003D1DB2"/>
    <w:rsid w:val="003E4120"/>
    <w:rsid w:val="003E7B88"/>
    <w:rsid w:val="003F273E"/>
    <w:rsid w:val="00406254"/>
    <w:rsid w:val="004308E6"/>
    <w:rsid w:val="00435F41"/>
    <w:rsid w:val="004458D7"/>
    <w:rsid w:val="00445F22"/>
    <w:rsid w:val="00447850"/>
    <w:rsid w:val="004846F0"/>
    <w:rsid w:val="004A076F"/>
    <w:rsid w:val="004C1CB9"/>
    <w:rsid w:val="004C7978"/>
    <w:rsid w:val="004D0454"/>
    <w:rsid w:val="004E6119"/>
    <w:rsid w:val="00500B03"/>
    <w:rsid w:val="0050221F"/>
    <w:rsid w:val="005064E7"/>
    <w:rsid w:val="005126B6"/>
    <w:rsid w:val="00513FB7"/>
    <w:rsid w:val="00535BA5"/>
    <w:rsid w:val="005473C3"/>
    <w:rsid w:val="00552790"/>
    <w:rsid w:val="00561F9F"/>
    <w:rsid w:val="00565302"/>
    <w:rsid w:val="00573006"/>
    <w:rsid w:val="005748B8"/>
    <w:rsid w:val="00577F10"/>
    <w:rsid w:val="005829A5"/>
    <w:rsid w:val="005851BA"/>
    <w:rsid w:val="00591CD0"/>
    <w:rsid w:val="005A1037"/>
    <w:rsid w:val="005E63BE"/>
    <w:rsid w:val="00615B23"/>
    <w:rsid w:val="00630770"/>
    <w:rsid w:val="006448E4"/>
    <w:rsid w:val="00651D0B"/>
    <w:rsid w:val="0065434E"/>
    <w:rsid w:val="00654B63"/>
    <w:rsid w:val="0066405E"/>
    <w:rsid w:val="00686FD9"/>
    <w:rsid w:val="006905F9"/>
    <w:rsid w:val="00692487"/>
    <w:rsid w:val="006A1837"/>
    <w:rsid w:val="006C72DA"/>
    <w:rsid w:val="006D61A0"/>
    <w:rsid w:val="006E435A"/>
    <w:rsid w:val="006F04D7"/>
    <w:rsid w:val="007025B8"/>
    <w:rsid w:val="00703B47"/>
    <w:rsid w:val="00721A73"/>
    <w:rsid w:val="00727C94"/>
    <w:rsid w:val="00733F85"/>
    <w:rsid w:val="00745AE4"/>
    <w:rsid w:val="00752140"/>
    <w:rsid w:val="00760D5C"/>
    <w:rsid w:val="0077111E"/>
    <w:rsid w:val="00783A9B"/>
    <w:rsid w:val="00797DD1"/>
    <w:rsid w:val="007C4090"/>
    <w:rsid w:val="007D7A9F"/>
    <w:rsid w:val="007E49EA"/>
    <w:rsid w:val="00801067"/>
    <w:rsid w:val="008140A3"/>
    <w:rsid w:val="00824A13"/>
    <w:rsid w:val="00833575"/>
    <w:rsid w:val="00871466"/>
    <w:rsid w:val="008771F3"/>
    <w:rsid w:val="0087748E"/>
    <w:rsid w:val="008B78C2"/>
    <w:rsid w:val="008D6C25"/>
    <w:rsid w:val="008E4C9C"/>
    <w:rsid w:val="008E5C62"/>
    <w:rsid w:val="008E7147"/>
    <w:rsid w:val="00907268"/>
    <w:rsid w:val="0091235A"/>
    <w:rsid w:val="00913F5C"/>
    <w:rsid w:val="00925008"/>
    <w:rsid w:val="00930E03"/>
    <w:rsid w:val="00950D4C"/>
    <w:rsid w:val="00962C4E"/>
    <w:rsid w:val="0096516B"/>
    <w:rsid w:val="00967464"/>
    <w:rsid w:val="00974F3F"/>
    <w:rsid w:val="009775B7"/>
    <w:rsid w:val="00977C85"/>
    <w:rsid w:val="00994C08"/>
    <w:rsid w:val="009A4246"/>
    <w:rsid w:val="009A66D6"/>
    <w:rsid w:val="009B0B08"/>
    <w:rsid w:val="009B4490"/>
    <w:rsid w:val="009B5DC7"/>
    <w:rsid w:val="009B687D"/>
    <w:rsid w:val="009D0D09"/>
    <w:rsid w:val="009D5F20"/>
    <w:rsid w:val="009D676D"/>
    <w:rsid w:val="009E2067"/>
    <w:rsid w:val="009E2244"/>
    <w:rsid w:val="009F5CF9"/>
    <w:rsid w:val="00A011D7"/>
    <w:rsid w:val="00A2088E"/>
    <w:rsid w:val="00A37533"/>
    <w:rsid w:val="00A57F7C"/>
    <w:rsid w:val="00A62BF4"/>
    <w:rsid w:val="00A721A3"/>
    <w:rsid w:val="00A74F99"/>
    <w:rsid w:val="00AC45CE"/>
    <w:rsid w:val="00AC7880"/>
    <w:rsid w:val="00AD06F5"/>
    <w:rsid w:val="00AD0E25"/>
    <w:rsid w:val="00AE1095"/>
    <w:rsid w:val="00AE25E2"/>
    <w:rsid w:val="00AE6CD5"/>
    <w:rsid w:val="00B13846"/>
    <w:rsid w:val="00B24F6B"/>
    <w:rsid w:val="00B43ED1"/>
    <w:rsid w:val="00B63020"/>
    <w:rsid w:val="00B83865"/>
    <w:rsid w:val="00B973A2"/>
    <w:rsid w:val="00BB6B89"/>
    <w:rsid w:val="00BC62E1"/>
    <w:rsid w:val="00BD6B76"/>
    <w:rsid w:val="00BF1465"/>
    <w:rsid w:val="00BF776C"/>
    <w:rsid w:val="00C20954"/>
    <w:rsid w:val="00C2638C"/>
    <w:rsid w:val="00C27A6D"/>
    <w:rsid w:val="00C33EC2"/>
    <w:rsid w:val="00C40677"/>
    <w:rsid w:val="00C41B81"/>
    <w:rsid w:val="00C4281B"/>
    <w:rsid w:val="00C456DC"/>
    <w:rsid w:val="00C50B07"/>
    <w:rsid w:val="00C60912"/>
    <w:rsid w:val="00C64762"/>
    <w:rsid w:val="00C64E3F"/>
    <w:rsid w:val="00C70D69"/>
    <w:rsid w:val="00C7269E"/>
    <w:rsid w:val="00C82AC5"/>
    <w:rsid w:val="00C952CD"/>
    <w:rsid w:val="00CB12C4"/>
    <w:rsid w:val="00CB1B8B"/>
    <w:rsid w:val="00CB674D"/>
    <w:rsid w:val="00CC6A51"/>
    <w:rsid w:val="00CD710E"/>
    <w:rsid w:val="00CE527B"/>
    <w:rsid w:val="00CF3699"/>
    <w:rsid w:val="00D07887"/>
    <w:rsid w:val="00D2754F"/>
    <w:rsid w:val="00D37792"/>
    <w:rsid w:val="00D5120E"/>
    <w:rsid w:val="00D668BA"/>
    <w:rsid w:val="00D82F05"/>
    <w:rsid w:val="00D877E1"/>
    <w:rsid w:val="00DC4165"/>
    <w:rsid w:val="00DD3FB4"/>
    <w:rsid w:val="00DD7791"/>
    <w:rsid w:val="00DE5705"/>
    <w:rsid w:val="00DE6AA4"/>
    <w:rsid w:val="00E26D4C"/>
    <w:rsid w:val="00E4630D"/>
    <w:rsid w:val="00E5180E"/>
    <w:rsid w:val="00E54316"/>
    <w:rsid w:val="00E84C40"/>
    <w:rsid w:val="00EA2181"/>
    <w:rsid w:val="00EB4430"/>
    <w:rsid w:val="00ED57D4"/>
    <w:rsid w:val="00ED60DA"/>
    <w:rsid w:val="00EE0205"/>
    <w:rsid w:val="00EF5634"/>
    <w:rsid w:val="00F01495"/>
    <w:rsid w:val="00F044B8"/>
    <w:rsid w:val="00F22B0E"/>
    <w:rsid w:val="00F23D67"/>
    <w:rsid w:val="00F35224"/>
    <w:rsid w:val="00F51051"/>
    <w:rsid w:val="00F62779"/>
    <w:rsid w:val="00F743A9"/>
    <w:rsid w:val="00F812EC"/>
    <w:rsid w:val="00F81695"/>
    <w:rsid w:val="00FC5D10"/>
    <w:rsid w:val="00FC6DF1"/>
    <w:rsid w:val="00FD005D"/>
    <w:rsid w:val="00FD09FF"/>
    <w:rsid w:val="00FD5524"/>
    <w:rsid w:val="00FE30ED"/>
    <w:rsid w:val="00FE42D9"/>
    <w:rsid w:val="00FF42AE"/>
    <w:rsid w:val="00FF54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09F2"/>
  <w15:docId w15:val="{B48BFA23-1ABD-4532-A771-93949869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F2"/>
    <w:pPr>
      <w:spacing w:after="0" w:line="240" w:lineRule="auto"/>
    </w:pPr>
    <w:rPr>
      <w:rFonts w:ascii="Times New Roman" w:eastAsia="SimSun" w:hAnsi="Times New Roman" w:cs="Times New Roman"/>
      <w:sz w:val="24"/>
      <w:szCs w:val="24"/>
      <w:lang w:eastAsia="zh-CN"/>
    </w:rPr>
  </w:style>
  <w:style w:type="paragraph" w:styleId="Titre2">
    <w:name w:val="heading 2"/>
    <w:basedOn w:val="Normal"/>
    <w:next w:val="Normal"/>
    <w:link w:val="Titre2Car"/>
    <w:uiPriority w:val="9"/>
    <w:unhideWhenUsed/>
    <w:qFormat/>
    <w:rsid w:val="001D74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D74F2"/>
    <w:rPr>
      <w:rFonts w:asciiTheme="majorHAnsi" w:eastAsiaTheme="majorEastAsia" w:hAnsiTheme="majorHAnsi" w:cstheme="majorBidi"/>
      <w:b/>
      <w:bCs/>
      <w:color w:val="4F81BD" w:themeColor="accent1"/>
      <w:sz w:val="26"/>
      <w:szCs w:val="26"/>
      <w:lang w:eastAsia="zh-CN"/>
    </w:rPr>
  </w:style>
  <w:style w:type="paragraph" w:styleId="Textedebulles">
    <w:name w:val="Balloon Text"/>
    <w:basedOn w:val="Normal"/>
    <w:link w:val="TextedebullesCar"/>
    <w:uiPriority w:val="99"/>
    <w:semiHidden/>
    <w:unhideWhenUsed/>
    <w:rsid w:val="00ED57D4"/>
    <w:rPr>
      <w:rFonts w:ascii="Tahoma" w:hAnsi="Tahoma" w:cs="Tahoma"/>
      <w:sz w:val="16"/>
      <w:szCs w:val="16"/>
    </w:rPr>
  </w:style>
  <w:style w:type="character" w:customStyle="1" w:styleId="TextedebullesCar">
    <w:name w:val="Texte de bulles Car"/>
    <w:basedOn w:val="Policepardfaut"/>
    <w:link w:val="Textedebulles"/>
    <w:uiPriority w:val="99"/>
    <w:semiHidden/>
    <w:rsid w:val="00ED57D4"/>
    <w:rPr>
      <w:rFonts w:ascii="Tahoma" w:eastAsia="SimSun" w:hAnsi="Tahoma" w:cs="Tahoma"/>
      <w:sz w:val="16"/>
      <w:szCs w:val="16"/>
      <w:lang w:eastAsia="zh-CN"/>
    </w:rPr>
  </w:style>
  <w:style w:type="paragraph" w:styleId="En-tte">
    <w:name w:val="header"/>
    <w:basedOn w:val="Normal"/>
    <w:link w:val="En-tteCar"/>
    <w:uiPriority w:val="99"/>
    <w:unhideWhenUsed/>
    <w:rsid w:val="001E1EDB"/>
    <w:pPr>
      <w:tabs>
        <w:tab w:val="center" w:pos="4536"/>
        <w:tab w:val="right" w:pos="9072"/>
      </w:tabs>
    </w:pPr>
  </w:style>
  <w:style w:type="character" w:customStyle="1" w:styleId="En-tteCar">
    <w:name w:val="En-tête Car"/>
    <w:basedOn w:val="Policepardfaut"/>
    <w:link w:val="En-tte"/>
    <w:uiPriority w:val="99"/>
    <w:rsid w:val="001E1EDB"/>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1E1EDB"/>
    <w:pPr>
      <w:tabs>
        <w:tab w:val="center" w:pos="4536"/>
        <w:tab w:val="right" w:pos="9072"/>
      </w:tabs>
    </w:pPr>
  </w:style>
  <w:style w:type="character" w:customStyle="1" w:styleId="PieddepageCar">
    <w:name w:val="Pied de page Car"/>
    <w:basedOn w:val="Policepardfaut"/>
    <w:link w:val="Pieddepage"/>
    <w:uiPriority w:val="99"/>
    <w:rsid w:val="001E1EDB"/>
    <w:rPr>
      <w:rFonts w:ascii="Times New Roman" w:eastAsia="SimSun" w:hAnsi="Times New Roman" w:cs="Times New Roman"/>
      <w:sz w:val="24"/>
      <w:szCs w:val="24"/>
      <w:lang w:eastAsia="zh-CN"/>
    </w:rPr>
  </w:style>
  <w:style w:type="character" w:styleId="Lienhypertexte">
    <w:name w:val="Hyperlink"/>
    <w:basedOn w:val="Policepardfaut"/>
    <w:uiPriority w:val="99"/>
    <w:unhideWhenUsed/>
    <w:rsid w:val="00B24F6B"/>
    <w:rPr>
      <w:color w:val="0000FF" w:themeColor="hyperlink"/>
      <w:u w:val="single"/>
    </w:rPr>
  </w:style>
  <w:style w:type="paragraph" w:styleId="Sansinterligne">
    <w:name w:val="No Spacing"/>
    <w:uiPriority w:val="1"/>
    <w:qFormat/>
    <w:rsid w:val="006F04D7"/>
    <w:pPr>
      <w:spacing w:after="0" w:line="240" w:lineRule="auto"/>
    </w:pPr>
    <w:rPr>
      <w:rFonts w:ascii="Times New Roman" w:eastAsia="SimSun" w:hAnsi="Times New Roman" w:cs="Times New Roman"/>
      <w:sz w:val="24"/>
      <w:szCs w:val="24"/>
      <w:lang w:eastAsia="zh-CN"/>
    </w:rPr>
  </w:style>
  <w:style w:type="paragraph" w:styleId="Paragraphedeliste">
    <w:name w:val="List Paragraph"/>
    <w:basedOn w:val="Normal"/>
    <w:uiPriority w:val="34"/>
    <w:qFormat/>
    <w:rsid w:val="002C6A10"/>
    <w:pPr>
      <w:ind w:left="720"/>
      <w:contextualSpacing/>
    </w:pPr>
  </w:style>
  <w:style w:type="character" w:styleId="Mentionnonrsolue">
    <w:name w:val="Unresolved Mention"/>
    <w:basedOn w:val="Policepardfaut"/>
    <w:uiPriority w:val="99"/>
    <w:semiHidden/>
    <w:unhideWhenUsed/>
    <w:rsid w:val="00AE1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420">
      <w:bodyDiv w:val="1"/>
      <w:marLeft w:val="0"/>
      <w:marRight w:val="0"/>
      <w:marTop w:val="0"/>
      <w:marBottom w:val="0"/>
      <w:divBdr>
        <w:top w:val="none" w:sz="0" w:space="0" w:color="auto"/>
        <w:left w:val="none" w:sz="0" w:space="0" w:color="auto"/>
        <w:bottom w:val="none" w:sz="0" w:space="0" w:color="auto"/>
        <w:right w:val="none" w:sz="0" w:space="0" w:color="auto"/>
      </w:divBdr>
    </w:div>
    <w:div w:id="1009216836">
      <w:bodyDiv w:val="1"/>
      <w:marLeft w:val="0"/>
      <w:marRight w:val="0"/>
      <w:marTop w:val="0"/>
      <w:marBottom w:val="0"/>
      <w:divBdr>
        <w:top w:val="none" w:sz="0" w:space="0" w:color="auto"/>
        <w:left w:val="none" w:sz="0" w:space="0" w:color="auto"/>
        <w:bottom w:val="none" w:sz="0" w:space="0" w:color="auto"/>
        <w:right w:val="none" w:sz="0" w:space="0" w:color="auto"/>
      </w:divBdr>
    </w:div>
    <w:div w:id="1653288263">
      <w:bodyDiv w:val="1"/>
      <w:marLeft w:val="0"/>
      <w:marRight w:val="0"/>
      <w:marTop w:val="0"/>
      <w:marBottom w:val="0"/>
      <w:divBdr>
        <w:top w:val="none" w:sz="0" w:space="0" w:color="auto"/>
        <w:left w:val="none" w:sz="0" w:space="0" w:color="auto"/>
        <w:bottom w:val="none" w:sz="0" w:space="0" w:color="auto"/>
        <w:right w:val="none" w:sz="0" w:space="0" w:color="auto"/>
      </w:divBdr>
    </w:div>
    <w:div w:id="1923104821">
      <w:bodyDiv w:val="1"/>
      <w:marLeft w:val="0"/>
      <w:marRight w:val="0"/>
      <w:marTop w:val="0"/>
      <w:marBottom w:val="0"/>
      <w:divBdr>
        <w:top w:val="none" w:sz="0" w:space="0" w:color="auto"/>
        <w:left w:val="none" w:sz="0" w:space="0" w:color="auto"/>
        <w:bottom w:val="none" w:sz="0" w:space="0" w:color="auto"/>
        <w:right w:val="none" w:sz="0" w:space="0" w:color="auto"/>
      </w:divBdr>
    </w:div>
    <w:div w:id="2030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ehchalo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ehchalom.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evehchalom.fr" TargetMode="External"/><Relationship Id="rId1" Type="http://schemas.openxmlformats.org/officeDocument/2006/relationships/hyperlink" Target="mailto:info@nevehchal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60EC-F37B-4AA6-AAA1-5FCD9C6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IS Nevehchalom</cp:lastModifiedBy>
  <cp:revision>2</cp:revision>
  <cp:lastPrinted>2024-02-05T09:35:00Z</cp:lastPrinted>
  <dcterms:created xsi:type="dcterms:W3CDTF">2024-04-10T12:10:00Z</dcterms:created>
  <dcterms:modified xsi:type="dcterms:W3CDTF">2024-04-10T12:10:00Z</dcterms:modified>
</cp:coreProperties>
</file>